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8241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7F1C8A9C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60797A">
        <w:rPr>
          <w:b/>
          <w:bCs/>
          <w:noProof/>
          <w:sz w:val="32"/>
          <w:szCs w:val="32"/>
          <w:lang w:val="en-US"/>
        </w:rPr>
        <w:t>300</w:t>
      </w:r>
      <w:r w:rsidR="00A65D10">
        <w:rPr>
          <w:b/>
          <w:bCs/>
          <w:noProof/>
          <w:sz w:val="32"/>
          <w:szCs w:val="32"/>
          <w:lang w:val="en-US"/>
        </w:rPr>
        <w:t>4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4B0F1DCB" w:rsidR="006972AB" w:rsidRPr="005B0FA3" w:rsidRDefault="0060797A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 w:rsidR="00991FAE">
        <w:rPr>
          <w:b/>
          <w:bCs/>
          <w:noProof/>
          <w:sz w:val="32"/>
          <w:szCs w:val="32"/>
          <w:lang w:val="en-US"/>
        </w:rPr>
        <w:t>220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V, </w:t>
      </w:r>
      <w:r w:rsidR="00991FAE">
        <w:rPr>
          <w:b/>
          <w:bCs/>
          <w:noProof/>
          <w:sz w:val="32"/>
          <w:szCs w:val="32"/>
          <w:lang w:val="en-US"/>
        </w:rPr>
        <w:t>1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</w:t>
      </w:r>
      <w:r w:rsidR="009E38D5">
        <w:rPr>
          <w:b/>
          <w:bCs/>
          <w:noProof/>
          <w:sz w:val="32"/>
          <w:szCs w:val="32"/>
          <w:lang w:val="en-US"/>
        </w:rPr>
        <w:t>6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HZ, </w:t>
      </w:r>
      <w:r w:rsidR="00991FAE">
        <w:rPr>
          <w:b/>
          <w:bCs/>
          <w:noProof/>
          <w:sz w:val="32"/>
          <w:szCs w:val="32"/>
          <w:lang w:val="en-US"/>
        </w:rPr>
        <w:t>1</w:t>
      </w:r>
      <w:r>
        <w:rPr>
          <w:b/>
          <w:bCs/>
          <w:noProof/>
          <w:sz w:val="32"/>
          <w:szCs w:val="32"/>
          <w:lang w:val="en-US"/>
        </w:rPr>
        <w:t>.5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 w:rsidR="00991FAE"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5CE32927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60797A">
        <w:rPr>
          <w:b/>
          <w:bCs/>
          <w:noProof/>
          <w:sz w:val="32"/>
          <w:szCs w:val="32"/>
          <w:lang w:val="en-US"/>
        </w:rPr>
        <w:t>55</w:t>
      </w:r>
      <w:r w:rsidR="00F047B0">
        <w:rPr>
          <w:b/>
          <w:bCs/>
          <w:noProof/>
          <w:sz w:val="32"/>
          <w:szCs w:val="32"/>
          <w:lang w:val="en-US"/>
        </w:rPr>
        <w:t>M</w:t>
      </w:r>
      <w:r w:rsidRPr="005B0FA3">
        <w:rPr>
          <w:b/>
          <w:bCs/>
          <w:noProof/>
          <w:sz w:val="32"/>
          <w:szCs w:val="32"/>
          <w:lang w:val="en-US"/>
        </w:rPr>
        <w:t xml:space="preserve">, Max cap </w:t>
      </w:r>
      <w:r w:rsidR="00A666C2">
        <w:rPr>
          <w:b/>
          <w:bCs/>
          <w:noProof/>
          <w:sz w:val="32"/>
          <w:szCs w:val="32"/>
          <w:lang w:val="en-US"/>
        </w:rPr>
        <w:t>0.</w:t>
      </w:r>
      <w:r w:rsidR="0060797A">
        <w:rPr>
          <w:b/>
          <w:bCs/>
          <w:noProof/>
          <w:sz w:val="32"/>
          <w:szCs w:val="32"/>
          <w:lang w:val="en-US"/>
        </w:rPr>
        <w:t>90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06ABF9BF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</w:t>
      </w:r>
      <w:r w:rsidR="00F44CD5">
        <w:rPr>
          <w:b/>
          <w:bCs/>
          <w:noProof/>
          <w:sz w:val="32"/>
          <w:szCs w:val="32"/>
          <w:lang w:val="en-US"/>
        </w:rPr>
        <w:t>26</w:t>
      </w:r>
    </w:p>
    <w:p w14:paraId="0B80334E" w14:textId="18B93E1F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5B1236A" wp14:editId="5E97D24D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3255E7">
        <w:rPr>
          <w:b/>
          <w:bCs/>
          <w:noProof/>
          <w:sz w:val="32"/>
          <w:szCs w:val="32"/>
          <w:lang w:val="en-US"/>
        </w:rPr>
        <w:t>30</w:t>
      </w:r>
      <w:r w:rsidR="00F44CD5">
        <w:rPr>
          <w:b/>
          <w:bCs/>
          <w:noProof/>
          <w:sz w:val="32"/>
          <w:szCs w:val="32"/>
          <w:lang w:val="en-US"/>
        </w:rPr>
        <w:t>9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04120613" w14:textId="71EEA821" w:rsidR="006858A0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76754E">
        <w:rPr>
          <w:noProof/>
          <w:sz w:val="32"/>
          <w:szCs w:val="32"/>
          <w:lang w:val="en-US"/>
        </w:rPr>
        <w:t>300</w:t>
      </w:r>
      <w:r w:rsidR="00A65D10">
        <w:rPr>
          <w:noProof/>
          <w:sz w:val="32"/>
          <w:szCs w:val="32"/>
          <w:lang w:val="en-US"/>
        </w:rPr>
        <w:t xml:space="preserve">4 </w:t>
      </w:r>
      <w:r w:rsidR="00427EA8">
        <w:rPr>
          <w:noProof/>
          <w:sz w:val="32"/>
          <w:szCs w:val="32"/>
          <w:lang w:val="en-US"/>
        </w:rPr>
        <w:t>has a unique spiral structure and sharp edge design</w:t>
      </w:r>
      <w:r w:rsidR="00E74FAD">
        <w:rPr>
          <w:noProof/>
          <w:sz w:val="32"/>
          <w:szCs w:val="32"/>
          <w:lang w:val="en-US"/>
        </w:rPr>
        <w:t xml:space="preserve">. 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459402EB" w14:textId="77777777" w:rsidR="00BF1393" w:rsidRPr="00BF1393" w:rsidRDefault="00BF1393" w:rsidP="00BF1393">
      <w:pPr>
        <w:ind w:left="360"/>
        <w:rPr>
          <w:noProof/>
          <w:sz w:val="32"/>
          <w:szCs w:val="32"/>
          <w:lang w:val="en-US"/>
        </w:rPr>
      </w:pP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360CD2BF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76754E">
        <w:rPr>
          <w:noProof/>
          <w:sz w:val="32"/>
          <w:szCs w:val="32"/>
          <w:lang w:val="en-US"/>
        </w:rPr>
        <w:t>300</w:t>
      </w:r>
      <w:r w:rsidR="00A65D10">
        <w:rPr>
          <w:noProof/>
          <w:sz w:val="32"/>
          <w:szCs w:val="32"/>
          <w:lang w:val="en-US"/>
        </w:rPr>
        <w:t>4</w:t>
      </w:r>
      <w:r w:rsidR="00DD0113">
        <w:rPr>
          <w:noProof/>
          <w:sz w:val="32"/>
          <w:szCs w:val="32"/>
          <w:lang w:val="en-US"/>
        </w:rPr>
        <w:t xml:space="preserve"> </w:t>
      </w:r>
      <w:r w:rsidR="00AE38F1">
        <w:rPr>
          <w:noProof/>
          <w:sz w:val="32"/>
          <w:szCs w:val="32"/>
          <w:lang w:val="en-US"/>
        </w:rPr>
        <w:t>Electric sump pump</w:t>
      </w:r>
    </w:p>
    <w:p w14:paraId="316BA736" w14:textId="66FE959F" w:rsidR="00BF1393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285DCC19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8242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876979A" w14:textId="77777777" w:rsidR="000D4142" w:rsidRDefault="000D4142">
      <w:pPr>
        <w:rPr>
          <w:b/>
          <w:bCs/>
          <w:noProof/>
          <w:sz w:val="32"/>
          <w:szCs w:val="32"/>
          <w:lang w:val="en-US"/>
        </w:rPr>
      </w:pPr>
    </w:p>
    <w:p w14:paraId="321C125F" w14:textId="145B3428" w:rsidR="007D370D" w:rsidRPr="00A26B01" w:rsidRDefault="000D4142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0D4142">
        <w:rPr>
          <w:rFonts w:cstheme="minorHAnsi"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09EC9A22" wp14:editId="1C53DF3C">
            <wp:extent cx="6240318" cy="2686050"/>
            <wp:effectExtent l="0" t="0" r="8255" b="0"/>
            <wp:docPr id="186369955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9955" name="Afbeelding 1" descr="Afbeelding met tekst, schermopname, nummer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5122" cy="26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9DF2C5E" wp14:editId="34D5C170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33CD5AFD" w:rsidR="00786F59" w:rsidRDefault="00BF1393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BF1393">
        <w:rPr>
          <w:rFonts w:cstheme="minorHAnsi"/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68286F27" wp14:editId="477D2E16">
            <wp:extent cx="5329124" cy="4619625"/>
            <wp:effectExtent l="0" t="0" r="5080" b="0"/>
            <wp:docPr id="2056849784" name="Afbeelding 1" descr="Afbeelding met lijn, diagram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49784" name="Afbeelding 1" descr="Afbeelding met lijn, diagram, Perceel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2487" cy="46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4922E116" w14:textId="77777777" w:rsidR="00B5028A" w:rsidRDefault="00B5028A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</w:p>
    <w:p w14:paraId="5077C5C7" w14:textId="6063FE6C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t xml:space="preserve">Check out our website to see more of our </w:t>
      </w:r>
      <w:r w:rsidR="00B5028A" w:rsidRPr="006858A0">
        <w:rPr>
          <w:rFonts w:cstheme="minorHAnsi"/>
          <w:b/>
          <w:color w:val="000000"/>
          <w:sz w:val="32"/>
          <w:szCs w:val="32"/>
          <w:lang w:val="en-GB"/>
        </w:rPr>
        <w:t>assortment</w:t>
      </w:r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Impact Wrench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moersleutels</w:t>
      </w:r>
      <w:proofErr w:type="spellEnd"/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ocke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doppen</w:t>
      </w:r>
      <w:proofErr w:type="spellEnd"/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Dril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ormachines</w:t>
      </w:r>
      <w:proofErr w:type="spellEnd"/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ngle gri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Haakse</w:t>
      </w:r>
      <w:proofErr w:type="spellEnd"/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Die Grinder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Stiftfrezen</w:t>
      </w:r>
      <w:proofErr w:type="spellEnd"/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Needle Scalers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Naaldbikhamer</w:t>
      </w:r>
      <w:proofErr w:type="spellEnd"/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 Scal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machines</w:t>
      </w:r>
      <w:proofErr w:type="spellEnd"/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s</w:t>
      </w:r>
      <w:proofErr w:type="spellEnd"/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Zaagmachines</w:t>
      </w:r>
      <w:proofErr w:type="spellEnd"/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Grease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Vetpistolen</w:t>
      </w:r>
      <w:proofErr w:type="spellEnd"/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Rivet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Popnageltangen</w:t>
      </w:r>
      <w:proofErr w:type="spellEnd"/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caling Hamm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uchedeerhamer</w:t>
      </w:r>
      <w:proofErr w:type="spellEnd"/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a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chuurmachines</w:t>
      </w:r>
      <w:proofErr w:type="spellEnd"/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aulking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Kitpistolen</w:t>
      </w:r>
      <w:proofErr w:type="spellEnd"/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Quick Coupling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nelkoppelingen</w:t>
      </w:r>
      <w:proofErr w:type="spellEnd"/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Vertical Grinders / Rechte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ccessori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ires</w:t>
      </w:r>
      <w:proofErr w:type="spellEnd"/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Par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Onderdelen</w:t>
      </w:r>
      <w:proofErr w:type="spellEnd"/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53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58252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1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9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6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0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4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5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7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5A085" w14:textId="77777777" w:rsidR="005E3F75" w:rsidRDefault="005E3F75" w:rsidP="00AD3A9C">
      <w:pPr>
        <w:spacing w:after="0" w:line="240" w:lineRule="auto"/>
      </w:pPr>
      <w:r>
        <w:separator/>
      </w:r>
    </w:p>
  </w:endnote>
  <w:endnote w:type="continuationSeparator" w:id="0">
    <w:p w14:paraId="22D10F15" w14:textId="77777777" w:rsidR="005E3F75" w:rsidRDefault="005E3F75" w:rsidP="00AD3A9C">
      <w:pPr>
        <w:spacing w:after="0" w:line="240" w:lineRule="auto"/>
      </w:pPr>
      <w:r>
        <w:continuationSeparator/>
      </w:r>
    </w:p>
  </w:endnote>
  <w:endnote w:type="continuationNotice" w:id="1">
    <w:p w14:paraId="2B5FC10A" w14:textId="77777777" w:rsidR="005E3F75" w:rsidRDefault="005E3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3B621" w14:textId="77777777" w:rsidR="005E3F75" w:rsidRDefault="005E3F75" w:rsidP="00AD3A9C">
      <w:pPr>
        <w:spacing w:after="0" w:line="240" w:lineRule="auto"/>
      </w:pPr>
      <w:r>
        <w:separator/>
      </w:r>
    </w:p>
  </w:footnote>
  <w:footnote w:type="continuationSeparator" w:id="0">
    <w:p w14:paraId="4F8678C9" w14:textId="77777777" w:rsidR="005E3F75" w:rsidRDefault="005E3F75" w:rsidP="00AD3A9C">
      <w:pPr>
        <w:spacing w:after="0" w:line="240" w:lineRule="auto"/>
      </w:pPr>
      <w:r>
        <w:continuationSeparator/>
      </w:r>
    </w:p>
  </w:footnote>
  <w:footnote w:type="continuationNotice" w:id="1">
    <w:p w14:paraId="1AB1CEFE" w14:textId="77777777" w:rsidR="005E3F75" w:rsidRDefault="005E3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4B56"/>
    <w:rsid w:val="00035771"/>
    <w:rsid w:val="000667FD"/>
    <w:rsid w:val="0009123D"/>
    <w:rsid w:val="00092478"/>
    <w:rsid w:val="0009278E"/>
    <w:rsid w:val="000B64D4"/>
    <w:rsid w:val="000D4142"/>
    <w:rsid w:val="000F0928"/>
    <w:rsid w:val="001138FE"/>
    <w:rsid w:val="001145E9"/>
    <w:rsid w:val="00116BFE"/>
    <w:rsid w:val="001216D3"/>
    <w:rsid w:val="0013216D"/>
    <w:rsid w:val="00134211"/>
    <w:rsid w:val="001355D9"/>
    <w:rsid w:val="0014058C"/>
    <w:rsid w:val="001429E1"/>
    <w:rsid w:val="00150506"/>
    <w:rsid w:val="001600EB"/>
    <w:rsid w:val="00182305"/>
    <w:rsid w:val="001B43C7"/>
    <w:rsid w:val="001B4C8C"/>
    <w:rsid w:val="001B78C7"/>
    <w:rsid w:val="001C1F8E"/>
    <w:rsid w:val="001E4099"/>
    <w:rsid w:val="001E7F66"/>
    <w:rsid w:val="001F407F"/>
    <w:rsid w:val="002348EB"/>
    <w:rsid w:val="00250BDC"/>
    <w:rsid w:val="0026667D"/>
    <w:rsid w:val="0027138D"/>
    <w:rsid w:val="00271E46"/>
    <w:rsid w:val="00284831"/>
    <w:rsid w:val="00296595"/>
    <w:rsid w:val="00296B48"/>
    <w:rsid w:val="002A5BCC"/>
    <w:rsid w:val="002A79B6"/>
    <w:rsid w:val="002B5710"/>
    <w:rsid w:val="002D20FA"/>
    <w:rsid w:val="002E2EEB"/>
    <w:rsid w:val="00321CF7"/>
    <w:rsid w:val="003255E7"/>
    <w:rsid w:val="00335176"/>
    <w:rsid w:val="00355035"/>
    <w:rsid w:val="00362BBD"/>
    <w:rsid w:val="00376D7C"/>
    <w:rsid w:val="0038332F"/>
    <w:rsid w:val="00383610"/>
    <w:rsid w:val="003B0CF8"/>
    <w:rsid w:val="003C03F4"/>
    <w:rsid w:val="003C1AA6"/>
    <w:rsid w:val="003D2EBC"/>
    <w:rsid w:val="003D4297"/>
    <w:rsid w:val="003E0DFC"/>
    <w:rsid w:val="003F666A"/>
    <w:rsid w:val="00427EA8"/>
    <w:rsid w:val="00446988"/>
    <w:rsid w:val="004626F8"/>
    <w:rsid w:val="004822C7"/>
    <w:rsid w:val="00483F36"/>
    <w:rsid w:val="0048666F"/>
    <w:rsid w:val="00492425"/>
    <w:rsid w:val="004A4AA9"/>
    <w:rsid w:val="004B4653"/>
    <w:rsid w:val="004D478D"/>
    <w:rsid w:val="004F3ECB"/>
    <w:rsid w:val="004F4A34"/>
    <w:rsid w:val="004F546B"/>
    <w:rsid w:val="00500F79"/>
    <w:rsid w:val="00501A95"/>
    <w:rsid w:val="00505C63"/>
    <w:rsid w:val="005214DF"/>
    <w:rsid w:val="005234AD"/>
    <w:rsid w:val="005255F2"/>
    <w:rsid w:val="00525CDE"/>
    <w:rsid w:val="00527689"/>
    <w:rsid w:val="00535E80"/>
    <w:rsid w:val="005376A7"/>
    <w:rsid w:val="005606AB"/>
    <w:rsid w:val="00576677"/>
    <w:rsid w:val="00583D23"/>
    <w:rsid w:val="00584367"/>
    <w:rsid w:val="0058720F"/>
    <w:rsid w:val="005A293E"/>
    <w:rsid w:val="005B0FA3"/>
    <w:rsid w:val="005B5B4C"/>
    <w:rsid w:val="005D2122"/>
    <w:rsid w:val="005D4B79"/>
    <w:rsid w:val="005E0A7E"/>
    <w:rsid w:val="005E3F75"/>
    <w:rsid w:val="0060240D"/>
    <w:rsid w:val="0060797A"/>
    <w:rsid w:val="00612D11"/>
    <w:rsid w:val="006236F1"/>
    <w:rsid w:val="00624010"/>
    <w:rsid w:val="00637D9C"/>
    <w:rsid w:val="00653195"/>
    <w:rsid w:val="0066237B"/>
    <w:rsid w:val="0067392B"/>
    <w:rsid w:val="006858A0"/>
    <w:rsid w:val="00687B8D"/>
    <w:rsid w:val="006972AB"/>
    <w:rsid w:val="006A4191"/>
    <w:rsid w:val="006E7874"/>
    <w:rsid w:val="00706DA2"/>
    <w:rsid w:val="00720078"/>
    <w:rsid w:val="007359E3"/>
    <w:rsid w:val="00745877"/>
    <w:rsid w:val="00747532"/>
    <w:rsid w:val="00762F60"/>
    <w:rsid w:val="0076754E"/>
    <w:rsid w:val="00786F59"/>
    <w:rsid w:val="007A135E"/>
    <w:rsid w:val="007C7805"/>
    <w:rsid w:val="007C79E3"/>
    <w:rsid w:val="007D370D"/>
    <w:rsid w:val="007E1343"/>
    <w:rsid w:val="007E534F"/>
    <w:rsid w:val="007F1517"/>
    <w:rsid w:val="00821533"/>
    <w:rsid w:val="008553A0"/>
    <w:rsid w:val="00864E4B"/>
    <w:rsid w:val="00865671"/>
    <w:rsid w:val="00865DA9"/>
    <w:rsid w:val="00886E5E"/>
    <w:rsid w:val="008B23D9"/>
    <w:rsid w:val="008D4B92"/>
    <w:rsid w:val="008E27B3"/>
    <w:rsid w:val="0090447A"/>
    <w:rsid w:val="00925879"/>
    <w:rsid w:val="00934C4B"/>
    <w:rsid w:val="0093794C"/>
    <w:rsid w:val="0094692D"/>
    <w:rsid w:val="00962922"/>
    <w:rsid w:val="00966AEF"/>
    <w:rsid w:val="00973593"/>
    <w:rsid w:val="00991FAE"/>
    <w:rsid w:val="009A6F12"/>
    <w:rsid w:val="009C05D8"/>
    <w:rsid w:val="009C4F96"/>
    <w:rsid w:val="009C545C"/>
    <w:rsid w:val="009D0017"/>
    <w:rsid w:val="009D2044"/>
    <w:rsid w:val="009E38D5"/>
    <w:rsid w:val="009E4F1E"/>
    <w:rsid w:val="009F6980"/>
    <w:rsid w:val="00A010C2"/>
    <w:rsid w:val="00A177C4"/>
    <w:rsid w:val="00A22871"/>
    <w:rsid w:val="00A2432B"/>
    <w:rsid w:val="00A26B01"/>
    <w:rsid w:val="00A34BE1"/>
    <w:rsid w:val="00A36BCC"/>
    <w:rsid w:val="00A416AC"/>
    <w:rsid w:val="00A60D56"/>
    <w:rsid w:val="00A65D10"/>
    <w:rsid w:val="00A666C2"/>
    <w:rsid w:val="00A66EC9"/>
    <w:rsid w:val="00AA5F2B"/>
    <w:rsid w:val="00AA6BA4"/>
    <w:rsid w:val="00AC17E8"/>
    <w:rsid w:val="00AC1E8C"/>
    <w:rsid w:val="00AC4DAF"/>
    <w:rsid w:val="00AD3A9C"/>
    <w:rsid w:val="00AE38F1"/>
    <w:rsid w:val="00AF4621"/>
    <w:rsid w:val="00B31215"/>
    <w:rsid w:val="00B5028A"/>
    <w:rsid w:val="00B61EB9"/>
    <w:rsid w:val="00B66013"/>
    <w:rsid w:val="00B90C1D"/>
    <w:rsid w:val="00B91D3A"/>
    <w:rsid w:val="00BB2971"/>
    <w:rsid w:val="00BB3FD5"/>
    <w:rsid w:val="00BB7C20"/>
    <w:rsid w:val="00BC1734"/>
    <w:rsid w:val="00BC3E01"/>
    <w:rsid w:val="00BE42DF"/>
    <w:rsid w:val="00BF05D6"/>
    <w:rsid w:val="00BF0DF8"/>
    <w:rsid w:val="00BF1393"/>
    <w:rsid w:val="00C02374"/>
    <w:rsid w:val="00C26E63"/>
    <w:rsid w:val="00C30C07"/>
    <w:rsid w:val="00C50967"/>
    <w:rsid w:val="00C624E1"/>
    <w:rsid w:val="00C70A75"/>
    <w:rsid w:val="00C75346"/>
    <w:rsid w:val="00C82969"/>
    <w:rsid w:val="00CA222C"/>
    <w:rsid w:val="00CA5DD9"/>
    <w:rsid w:val="00CD7495"/>
    <w:rsid w:val="00CE209B"/>
    <w:rsid w:val="00CF3B24"/>
    <w:rsid w:val="00D224DD"/>
    <w:rsid w:val="00D25FDD"/>
    <w:rsid w:val="00D36E14"/>
    <w:rsid w:val="00D467CC"/>
    <w:rsid w:val="00D65C2D"/>
    <w:rsid w:val="00D83197"/>
    <w:rsid w:val="00DA007F"/>
    <w:rsid w:val="00DB30A7"/>
    <w:rsid w:val="00DD0113"/>
    <w:rsid w:val="00E0167A"/>
    <w:rsid w:val="00E03E21"/>
    <w:rsid w:val="00E56828"/>
    <w:rsid w:val="00E571C5"/>
    <w:rsid w:val="00E620FA"/>
    <w:rsid w:val="00E67A74"/>
    <w:rsid w:val="00E72EE7"/>
    <w:rsid w:val="00E74FAD"/>
    <w:rsid w:val="00EA0822"/>
    <w:rsid w:val="00EA2C52"/>
    <w:rsid w:val="00EA5A83"/>
    <w:rsid w:val="00EB65A5"/>
    <w:rsid w:val="00ED27D7"/>
    <w:rsid w:val="00EE2DD8"/>
    <w:rsid w:val="00EE7DD2"/>
    <w:rsid w:val="00F01882"/>
    <w:rsid w:val="00F047B0"/>
    <w:rsid w:val="00F20875"/>
    <w:rsid w:val="00F35111"/>
    <w:rsid w:val="00F42690"/>
    <w:rsid w:val="00F44CD5"/>
    <w:rsid w:val="00F47D51"/>
    <w:rsid w:val="00F63DAF"/>
    <w:rsid w:val="00F91060"/>
    <w:rsid w:val="00FC353E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3.xml><?xml version="1.0" encoding="utf-8"?>
<ds:datastoreItem xmlns:ds="http://schemas.openxmlformats.org/officeDocument/2006/customXml" ds:itemID="{CB2E2A18-99B0-40B0-A1FA-7F3E55FD7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17:00Z</dcterms:created>
  <dcterms:modified xsi:type="dcterms:W3CDTF">2024-08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